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3C" w:rsidRDefault="00C01ED1" w:rsidP="002D0F0E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Pr="00BC22DE">
        <w:rPr>
          <w:b/>
          <w:bCs/>
          <w:sz w:val="32"/>
          <w:szCs w:val="32"/>
        </w:rPr>
        <w:t xml:space="preserve">мяса по </w:t>
      </w:r>
      <w:r w:rsidR="00D3765C" w:rsidRPr="00BC22DE">
        <w:rPr>
          <w:b/>
          <w:bCs/>
          <w:sz w:val="32"/>
          <w:szCs w:val="32"/>
        </w:rPr>
        <w:t>сельскохозяйственным</w:t>
      </w:r>
    </w:p>
    <w:p w:rsidR="00B2600B" w:rsidRPr="00B7283C" w:rsidRDefault="00B7283C" w:rsidP="002D0F0E">
      <w:pPr>
        <w:jc w:val="center"/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>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>униципального района</w:t>
      </w:r>
    </w:p>
    <w:p w:rsidR="00C01ED1" w:rsidRPr="00F44BAE" w:rsidRDefault="00EC18B3" w:rsidP="00B2600B">
      <w:pPr>
        <w:jc w:val="center"/>
        <w:rPr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8160D1">
        <w:rPr>
          <w:b/>
          <w:bCs/>
          <w:sz w:val="32"/>
          <w:szCs w:val="32"/>
        </w:rPr>
        <w:t xml:space="preserve"> января</w:t>
      </w:r>
      <w:r w:rsidR="006F2AC9">
        <w:rPr>
          <w:b/>
          <w:bCs/>
          <w:sz w:val="32"/>
          <w:szCs w:val="32"/>
        </w:rPr>
        <w:t xml:space="preserve"> </w:t>
      </w:r>
      <w:r w:rsidR="008160D1">
        <w:rPr>
          <w:b/>
          <w:bCs/>
          <w:sz w:val="32"/>
          <w:szCs w:val="32"/>
        </w:rPr>
        <w:t>2022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  <w:r w:rsidR="00F44BAE">
        <w:rPr>
          <w:b/>
          <w:bCs/>
          <w:sz w:val="32"/>
          <w:szCs w:val="32"/>
        </w:rPr>
        <w:t xml:space="preserve"> </w:t>
      </w:r>
      <w:r w:rsidR="00F44BAE" w:rsidRPr="00F44BAE">
        <w:rPr>
          <w:bCs/>
          <w:sz w:val="32"/>
          <w:szCs w:val="32"/>
        </w:rPr>
        <w:t>(тонн)</w:t>
      </w:r>
    </w:p>
    <w:tbl>
      <w:tblPr>
        <w:tblpPr w:leftFromText="180" w:rightFromText="180" w:vertAnchor="text" w:horzAnchor="margin" w:tblpY="144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0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2D0F0E" w:rsidRPr="00966545" w:rsidTr="002D0F0E">
        <w:trPr>
          <w:trHeight w:val="620"/>
        </w:trPr>
        <w:tc>
          <w:tcPr>
            <w:tcW w:w="1951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109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20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>
              <w:rPr>
                <w:b/>
                <w:bCs/>
              </w:rPr>
              <w:t>уровню 2020</w:t>
            </w:r>
          </w:p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роиз-</w:t>
            </w:r>
          </w:p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водство</w:t>
            </w:r>
          </w:p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20</w:t>
            </w: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кг.)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яса крс, тонн</w:t>
            </w:r>
          </w:p>
        </w:tc>
        <w:tc>
          <w:tcPr>
            <w:tcW w:w="1080" w:type="dxa"/>
            <w:vMerge w:val="restart"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2D0F0E" w:rsidRPr="00966545" w:rsidTr="002D0F0E">
        <w:trPr>
          <w:trHeight w:val="480"/>
        </w:trPr>
        <w:tc>
          <w:tcPr>
            <w:tcW w:w="1951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</w:tr>
      <w:tr w:rsidR="002D0F0E" w:rsidRPr="00966545" w:rsidTr="002D0F0E">
        <w:tc>
          <w:tcPr>
            <w:tcW w:w="1951" w:type="dxa"/>
          </w:tcPr>
          <w:p w:rsidR="002D0F0E" w:rsidRPr="00966545" w:rsidRDefault="002D0F0E" w:rsidP="00243B11">
            <w:pPr>
              <w:jc w:val="center"/>
            </w:pPr>
            <w:r w:rsidRPr="00966545">
              <w:t>ООО «Передоль-ское»</w:t>
            </w:r>
          </w:p>
        </w:tc>
        <w:tc>
          <w:tcPr>
            <w:tcW w:w="1109" w:type="dxa"/>
          </w:tcPr>
          <w:p w:rsidR="002D0F0E" w:rsidRPr="00966545" w:rsidRDefault="003F10E3" w:rsidP="002D0F0E">
            <w:pPr>
              <w:jc w:val="center"/>
            </w:pPr>
            <w:r>
              <w:t>1109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+28</w:t>
            </w:r>
          </w:p>
        </w:tc>
        <w:tc>
          <w:tcPr>
            <w:tcW w:w="1260" w:type="dxa"/>
          </w:tcPr>
          <w:p w:rsidR="002D0F0E" w:rsidRPr="00EA7589" w:rsidRDefault="003F10E3" w:rsidP="002D0F0E">
            <w:pPr>
              <w:jc w:val="center"/>
            </w:pPr>
            <w:r>
              <w:t>510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3757,7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+4</w:t>
            </w:r>
          </w:p>
        </w:tc>
        <w:tc>
          <w:tcPr>
            <w:tcW w:w="1260" w:type="dxa"/>
          </w:tcPr>
          <w:p w:rsidR="002D0F0E" w:rsidRPr="00EA7589" w:rsidRDefault="003F10E3" w:rsidP="002D0F0E">
            <w:pPr>
              <w:jc w:val="center"/>
            </w:pPr>
            <w:r>
              <w:t>7369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-281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111,3</w:t>
            </w:r>
          </w:p>
        </w:tc>
        <w:tc>
          <w:tcPr>
            <w:tcW w:w="1080" w:type="dxa"/>
          </w:tcPr>
          <w:p w:rsidR="002D0F0E" w:rsidRPr="00966545" w:rsidRDefault="003F10E3" w:rsidP="002D0F0E">
            <w:pPr>
              <w:jc w:val="center"/>
            </w:pPr>
            <w:r>
              <w:t>+5,1</w:t>
            </w:r>
          </w:p>
        </w:tc>
      </w:tr>
      <w:tr w:rsidR="002D0F0E" w:rsidRPr="00966545" w:rsidTr="002D0F0E">
        <w:tc>
          <w:tcPr>
            <w:tcW w:w="1951" w:type="dxa"/>
          </w:tcPr>
          <w:p w:rsidR="002D0F0E" w:rsidRPr="00966545" w:rsidRDefault="002D0F0E" w:rsidP="00243B11">
            <w:pPr>
              <w:jc w:val="center"/>
            </w:pPr>
            <w:r w:rsidRPr="00966545">
              <w:t>Колхоз</w:t>
            </w:r>
          </w:p>
          <w:p w:rsidR="002D0F0E" w:rsidRPr="00966545" w:rsidRDefault="002D0F0E" w:rsidP="00243B11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109" w:type="dxa"/>
          </w:tcPr>
          <w:p w:rsidR="002D0F0E" w:rsidRPr="00966545" w:rsidRDefault="003F10E3" w:rsidP="002D0F0E">
            <w:pPr>
              <w:jc w:val="center"/>
            </w:pPr>
            <w:r>
              <w:t>756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+8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370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454,3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96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3931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-271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79,7</w:t>
            </w:r>
          </w:p>
        </w:tc>
        <w:tc>
          <w:tcPr>
            <w:tcW w:w="1080" w:type="dxa"/>
          </w:tcPr>
          <w:p w:rsidR="002D0F0E" w:rsidRPr="00966545" w:rsidRDefault="003F10E3" w:rsidP="002D0F0E">
            <w:pPr>
              <w:jc w:val="center"/>
            </w:pPr>
            <w:r>
              <w:t>+8,8</w:t>
            </w:r>
          </w:p>
        </w:tc>
      </w:tr>
      <w:tr w:rsidR="002D0F0E" w:rsidRPr="00966545" w:rsidTr="002D0F0E">
        <w:tc>
          <w:tcPr>
            <w:tcW w:w="1951" w:type="dxa"/>
          </w:tcPr>
          <w:p w:rsidR="002D0F0E" w:rsidRPr="00966545" w:rsidRDefault="002D0F0E" w:rsidP="00243B11">
            <w:pPr>
              <w:jc w:val="center"/>
            </w:pPr>
            <w:r w:rsidRPr="00966545">
              <w:t>ЗАО</w:t>
            </w:r>
          </w:p>
          <w:p w:rsidR="002D0F0E" w:rsidRPr="00966545" w:rsidRDefault="002D0F0E" w:rsidP="00243B11">
            <w:pPr>
              <w:jc w:val="center"/>
            </w:pPr>
            <w:r w:rsidRPr="00966545">
              <w:t>«Садко»</w:t>
            </w:r>
          </w:p>
          <w:p w:rsidR="002D0F0E" w:rsidRPr="00966545" w:rsidRDefault="002D0F0E" w:rsidP="00243B11">
            <w:pPr>
              <w:jc w:val="center"/>
            </w:pPr>
          </w:p>
        </w:tc>
        <w:tc>
          <w:tcPr>
            <w:tcW w:w="1109" w:type="dxa"/>
          </w:tcPr>
          <w:p w:rsidR="002D0F0E" w:rsidRPr="00966545" w:rsidRDefault="003F10E3" w:rsidP="002D0F0E">
            <w:pPr>
              <w:jc w:val="center"/>
            </w:pPr>
            <w:r>
              <w:t>452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-15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2D0F0E" w:rsidRPr="00DF56BB" w:rsidRDefault="003F10E3" w:rsidP="002D0F0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D0F0E" w:rsidRPr="00EA7589" w:rsidRDefault="003F10E3" w:rsidP="002D0F0E">
            <w:pPr>
              <w:jc w:val="center"/>
            </w:pPr>
            <w:r>
              <w:t>1446,1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+203</w:t>
            </w:r>
          </w:p>
        </w:tc>
        <w:tc>
          <w:tcPr>
            <w:tcW w:w="1260" w:type="dxa"/>
          </w:tcPr>
          <w:p w:rsidR="003F10E3" w:rsidRDefault="003F10E3" w:rsidP="002D0F0E">
            <w:pPr>
              <w:jc w:val="center"/>
            </w:pPr>
          </w:p>
          <w:p w:rsidR="002D0F0E" w:rsidRPr="003F10E3" w:rsidRDefault="003F10E3" w:rsidP="003F10E3">
            <w:r>
              <w:t>5927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+726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35,8</w:t>
            </w:r>
          </w:p>
        </w:tc>
        <w:tc>
          <w:tcPr>
            <w:tcW w:w="1080" w:type="dxa"/>
          </w:tcPr>
          <w:p w:rsidR="002D0F0E" w:rsidRPr="00966545" w:rsidRDefault="003F10E3" w:rsidP="002D0F0E">
            <w:pPr>
              <w:jc w:val="center"/>
            </w:pPr>
            <w:r>
              <w:t>-16,6</w:t>
            </w:r>
          </w:p>
        </w:tc>
      </w:tr>
      <w:tr w:rsidR="002D0F0E" w:rsidRPr="00966545" w:rsidTr="002D0F0E">
        <w:tc>
          <w:tcPr>
            <w:tcW w:w="1951" w:type="dxa"/>
          </w:tcPr>
          <w:p w:rsidR="002D0F0E" w:rsidRPr="00966545" w:rsidRDefault="002D0F0E" w:rsidP="00243B11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109" w:type="dxa"/>
          </w:tcPr>
          <w:p w:rsidR="002D0F0E" w:rsidRPr="00966545" w:rsidRDefault="003F10E3" w:rsidP="002D0F0E">
            <w:pPr>
              <w:jc w:val="center"/>
            </w:pPr>
            <w:r>
              <w:t>273</w:t>
            </w:r>
          </w:p>
        </w:tc>
        <w:tc>
          <w:tcPr>
            <w:tcW w:w="1260" w:type="dxa"/>
          </w:tcPr>
          <w:p w:rsidR="002D0F0E" w:rsidRPr="00EC12E4" w:rsidRDefault="003F10E3" w:rsidP="002D0F0E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43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621,9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-194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3658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-1142</w:t>
            </w:r>
          </w:p>
        </w:tc>
        <w:tc>
          <w:tcPr>
            <w:tcW w:w="1260" w:type="dxa"/>
          </w:tcPr>
          <w:p w:rsidR="002D0F0E" w:rsidRPr="00966545" w:rsidRDefault="003F10E3" w:rsidP="002D0F0E">
            <w:pPr>
              <w:jc w:val="center"/>
            </w:pPr>
            <w:r>
              <w:t>28,8</w:t>
            </w:r>
          </w:p>
        </w:tc>
        <w:tc>
          <w:tcPr>
            <w:tcW w:w="1080" w:type="dxa"/>
          </w:tcPr>
          <w:p w:rsidR="002D0F0E" w:rsidRPr="00966545" w:rsidRDefault="00313875" w:rsidP="002D0F0E">
            <w:pPr>
              <w:jc w:val="center"/>
            </w:pPr>
            <w:r>
              <w:t>-2,3</w:t>
            </w:r>
          </w:p>
        </w:tc>
      </w:tr>
      <w:tr w:rsidR="00313875" w:rsidRPr="00966545" w:rsidTr="002D0F0E">
        <w:tc>
          <w:tcPr>
            <w:tcW w:w="1951" w:type="dxa"/>
          </w:tcPr>
          <w:p w:rsidR="00313875" w:rsidRPr="00966545" w:rsidRDefault="00313875" w:rsidP="00243B11">
            <w:pPr>
              <w:jc w:val="center"/>
            </w:pPr>
            <w:r>
              <w:t>ООО «Труд»</w:t>
            </w:r>
          </w:p>
        </w:tc>
        <w:tc>
          <w:tcPr>
            <w:tcW w:w="1109" w:type="dxa"/>
          </w:tcPr>
          <w:p w:rsidR="00313875" w:rsidRDefault="00313875" w:rsidP="002D0F0E">
            <w:pPr>
              <w:jc w:val="center"/>
            </w:pP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</w:pPr>
          </w:p>
        </w:tc>
        <w:tc>
          <w:tcPr>
            <w:tcW w:w="1260" w:type="dxa"/>
          </w:tcPr>
          <w:p w:rsidR="00313875" w:rsidRDefault="00313875" w:rsidP="002D0F0E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</w:pPr>
            <w:r>
              <w:t>5,5</w:t>
            </w: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</w:pP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</w:pP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</w:pPr>
          </w:p>
        </w:tc>
        <w:tc>
          <w:tcPr>
            <w:tcW w:w="1260" w:type="dxa"/>
          </w:tcPr>
          <w:p w:rsidR="00313875" w:rsidRDefault="00313875" w:rsidP="002D0F0E">
            <w:pPr>
              <w:jc w:val="center"/>
            </w:pPr>
          </w:p>
        </w:tc>
        <w:tc>
          <w:tcPr>
            <w:tcW w:w="1080" w:type="dxa"/>
          </w:tcPr>
          <w:p w:rsidR="00313875" w:rsidRDefault="00313875" w:rsidP="002D0F0E">
            <w:pPr>
              <w:jc w:val="center"/>
            </w:pPr>
          </w:p>
        </w:tc>
      </w:tr>
      <w:tr w:rsidR="002D0F0E" w:rsidRPr="00966545" w:rsidTr="002D0F0E">
        <w:trPr>
          <w:trHeight w:val="1104"/>
        </w:trPr>
        <w:tc>
          <w:tcPr>
            <w:tcW w:w="1951" w:type="dxa"/>
          </w:tcPr>
          <w:p w:rsidR="002D0F0E" w:rsidRPr="00966545" w:rsidRDefault="002D0F0E" w:rsidP="00243B11">
            <w:pPr>
              <w:jc w:val="center"/>
            </w:pPr>
            <w:r w:rsidRPr="00966545">
              <w:t>ООО «Агрофирма</w:t>
            </w:r>
          </w:p>
          <w:p w:rsidR="002D0F0E" w:rsidRDefault="002D0F0E" w:rsidP="00243B11">
            <w:pPr>
              <w:jc w:val="center"/>
            </w:pPr>
            <w:r w:rsidRPr="00966545">
              <w:t>Зеленые луг</w:t>
            </w:r>
            <w:r>
              <w:t>а»</w:t>
            </w:r>
          </w:p>
          <w:p w:rsidR="002D0F0E" w:rsidRPr="00966545" w:rsidRDefault="002D0F0E" w:rsidP="00243B11">
            <w:pPr>
              <w:jc w:val="center"/>
            </w:pPr>
            <w:r>
              <w:t>(мясной скот)</w:t>
            </w:r>
          </w:p>
        </w:tc>
        <w:tc>
          <w:tcPr>
            <w:tcW w:w="1109" w:type="dxa"/>
          </w:tcPr>
          <w:p w:rsidR="002D0F0E" w:rsidRPr="0085255D" w:rsidRDefault="003F10E3" w:rsidP="002D0F0E">
            <w:pPr>
              <w:jc w:val="center"/>
              <w:rPr>
                <w:bCs/>
              </w:rPr>
            </w:pPr>
            <w:r>
              <w:rPr>
                <w:bCs/>
              </w:rPr>
              <w:t>253</w:t>
            </w:r>
          </w:p>
        </w:tc>
        <w:tc>
          <w:tcPr>
            <w:tcW w:w="1260" w:type="dxa"/>
          </w:tcPr>
          <w:p w:rsidR="002D0F0E" w:rsidRPr="00DF56BB" w:rsidRDefault="003F10E3" w:rsidP="002D0F0E">
            <w:pPr>
              <w:jc w:val="center"/>
            </w:pPr>
            <w:r>
              <w:t>+7</w:t>
            </w:r>
          </w:p>
        </w:tc>
        <w:tc>
          <w:tcPr>
            <w:tcW w:w="1260" w:type="dxa"/>
          </w:tcPr>
          <w:p w:rsidR="002D0F0E" w:rsidRPr="0085255D" w:rsidRDefault="003F10E3" w:rsidP="002D0F0E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260" w:type="dxa"/>
          </w:tcPr>
          <w:p w:rsidR="002D0F0E" w:rsidRPr="0085255D" w:rsidRDefault="00313875" w:rsidP="002D0F0E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+39</w:t>
            </w:r>
          </w:p>
        </w:tc>
        <w:tc>
          <w:tcPr>
            <w:tcW w:w="1260" w:type="dxa"/>
          </w:tcPr>
          <w:p w:rsidR="002D0F0E" w:rsidRPr="0085255D" w:rsidRDefault="002D0F0E" w:rsidP="002D0F0E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D0F0E" w:rsidRPr="0085255D" w:rsidRDefault="002D0F0E" w:rsidP="002D0F0E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D0F0E" w:rsidRPr="0085255D" w:rsidRDefault="002D0F0E" w:rsidP="002D0F0E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D0F0E" w:rsidRPr="0085255D" w:rsidRDefault="002D0F0E" w:rsidP="002D0F0E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D0F0E" w:rsidRPr="00DF56BB" w:rsidRDefault="00313875" w:rsidP="002D0F0E">
            <w:pPr>
              <w:jc w:val="center"/>
            </w:pPr>
            <w:r>
              <w:t>18,4</w:t>
            </w:r>
          </w:p>
        </w:tc>
        <w:tc>
          <w:tcPr>
            <w:tcW w:w="1080" w:type="dxa"/>
          </w:tcPr>
          <w:p w:rsidR="002D0F0E" w:rsidRPr="00967407" w:rsidRDefault="00E9308D" w:rsidP="002D0F0E">
            <w:pPr>
              <w:jc w:val="center"/>
            </w:pPr>
            <w:r>
              <w:t>-21,0</w:t>
            </w:r>
          </w:p>
        </w:tc>
      </w:tr>
      <w:tr w:rsidR="002D0F0E" w:rsidRPr="00966545" w:rsidTr="002D0F0E">
        <w:trPr>
          <w:trHeight w:val="1104"/>
        </w:trPr>
        <w:tc>
          <w:tcPr>
            <w:tcW w:w="1951" w:type="dxa"/>
          </w:tcPr>
          <w:p w:rsidR="002D0F0E" w:rsidRDefault="002D0F0E" w:rsidP="00243B11">
            <w:pPr>
              <w:jc w:val="center"/>
            </w:pPr>
            <w:r>
              <w:t>Крестьянские</w:t>
            </w:r>
          </w:p>
          <w:p w:rsidR="002D0F0E" w:rsidRDefault="002D0F0E" w:rsidP="00243B11">
            <w:pPr>
              <w:jc w:val="center"/>
            </w:pPr>
            <w:r>
              <w:t>(фермерские)</w:t>
            </w:r>
          </w:p>
          <w:p w:rsidR="002D0F0E" w:rsidRPr="00966545" w:rsidRDefault="002D0F0E" w:rsidP="00243B11">
            <w:pPr>
              <w:jc w:val="center"/>
            </w:pPr>
            <w:r>
              <w:t>хозяйства</w:t>
            </w:r>
          </w:p>
        </w:tc>
        <w:tc>
          <w:tcPr>
            <w:tcW w:w="1109" w:type="dxa"/>
          </w:tcPr>
          <w:p w:rsidR="002D0F0E" w:rsidRDefault="003F10E3" w:rsidP="002D0F0E">
            <w:pPr>
              <w:jc w:val="center"/>
              <w:rPr>
                <w:bCs/>
              </w:rPr>
            </w:pPr>
            <w:r>
              <w:rPr>
                <w:bCs/>
              </w:rPr>
              <w:t>990</w:t>
            </w:r>
          </w:p>
        </w:tc>
        <w:tc>
          <w:tcPr>
            <w:tcW w:w="1260" w:type="dxa"/>
          </w:tcPr>
          <w:p w:rsidR="002D0F0E" w:rsidRPr="00243B11" w:rsidRDefault="003F10E3" w:rsidP="00243B11">
            <w:r>
              <w:t>+130</w:t>
            </w:r>
          </w:p>
        </w:tc>
        <w:tc>
          <w:tcPr>
            <w:tcW w:w="1260" w:type="dxa"/>
          </w:tcPr>
          <w:p w:rsidR="002D0F0E" w:rsidRDefault="003F10E3" w:rsidP="002D0F0E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1260" w:type="dxa"/>
          </w:tcPr>
          <w:p w:rsidR="002D0F0E" w:rsidRPr="002D0F0E" w:rsidRDefault="007B242B" w:rsidP="002D0F0E">
            <w:r>
              <w:t>+84</w:t>
            </w:r>
          </w:p>
        </w:tc>
        <w:tc>
          <w:tcPr>
            <w:tcW w:w="1260" w:type="dxa"/>
          </w:tcPr>
          <w:p w:rsidR="002D0F0E" w:rsidRPr="0085255D" w:rsidRDefault="00313875" w:rsidP="002D0F0E">
            <w:pPr>
              <w:jc w:val="center"/>
              <w:rPr>
                <w:bCs/>
              </w:rPr>
            </w:pPr>
            <w:r>
              <w:rPr>
                <w:bCs/>
              </w:rPr>
              <w:t>875</w:t>
            </w:r>
          </w:p>
        </w:tc>
        <w:tc>
          <w:tcPr>
            <w:tcW w:w="1260" w:type="dxa"/>
          </w:tcPr>
          <w:p w:rsidR="002D0F0E" w:rsidRPr="0085255D" w:rsidRDefault="007B242B" w:rsidP="002D0F0E">
            <w:pPr>
              <w:jc w:val="center"/>
              <w:rPr>
                <w:bCs/>
              </w:rPr>
            </w:pPr>
            <w:r>
              <w:rPr>
                <w:bCs/>
              </w:rPr>
              <w:t>+451</w:t>
            </w:r>
          </w:p>
        </w:tc>
        <w:tc>
          <w:tcPr>
            <w:tcW w:w="1260" w:type="dxa"/>
          </w:tcPr>
          <w:p w:rsidR="002D0F0E" w:rsidRPr="0085255D" w:rsidRDefault="002D0F0E" w:rsidP="002D0F0E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D0F0E" w:rsidRPr="0085255D" w:rsidRDefault="002D0F0E" w:rsidP="002D0F0E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D0F0E" w:rsidRPr="0085255D" w:rsidRDefault="008B6CB0" w:rsidP="002D0F0E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  <w:r w:rsidR="00FC47F5">
              <w:rPr>
                <w:bCs/>
              </w:rPr>
              <w:t>,</w:t>
            </w:r>
            <w:r w:rsidR="00E9308D">
              <w:rPr>
                <w:bCs/>
              </w:rPr>
              <w:t>3</w:t>
            </w:r>
          </w:p>
        </w:tc>
        <w:tc>
          <w:tcPr>
            <w:tcW w:w="1080" w:type="dxa"/>
          </w:tcPr>
          <w:p w:rsidR="002D0F0E" w:rsidRPr="0085255D" w:rsidRDefault="008B6CB0" w:rsidP="002D0F0E">
            <w:pPr>
              <w:jc w:val="center"/>
              <w:rPr>
                <w:bCs/>
              </w:rPr>
            </w:pPr>
            <w:r>
              <w:rPr>
                <w:bCs/>
              </w:rPr>
              <w:t>+82</w:t>
            </w:r>
          </w:p>
        </w:tc>
      </w:tr>
      <w:tr w:rsidR="002D0F0E" w:rsidRPr="00966545" w:rsidTr="002D0F0E">
        <w:trPr>
          <w:trHeight w:val="400"/>
        </w:trPr>
        <w:tc>
          <w:tcPr>
            <w:tcW w:w="1951" w:type="dxa"/>
            <w:tcBorders>
              <w:bottom w:val="single" w:sz="4" w:space="0" w:color="auto"/>
            </w:tcBorders>
          </w:tcPr>
          <w:p w:rsidR="002D0F0E" w:rsidRPr="002D0F0E" w:rsidRDefault="002D0F0E" w:rsidP="002D0F0E">
            <w:pPr>
              <w:jc w:val="center"/>
              <w:rPr>
                <w:b/>
                <w:sz w:val="22"/>
                <w:szCs w:val="22"/>
              </w:rPr>
            </w:pPr>
            <w:r w:rsidRPr="002D0F0E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D0F0E" w:rsidRPr="00966545" w:rsidRDefault="003F10E3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EC12E4" w:rsidRDefault="00E9308D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3F10E3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E9308D" w:rsidP="002D0F0E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313875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0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E9308D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313875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313875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0F0E" w:rsidRPr="00966545" w:rsidRDefault="008B6CB0" w:rsidP="002D0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0F0E" w:rsidRPr="00966545" w:rsidRDefault="008B6CB0" w:rsidP="00676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</w:tr>
    </w:tbl>
    <w:p w:rsidR="00B2600B" w:rsidRPr="00966545" w:rsidRDefault="00B2600B" w:rsidP="00760DF2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760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760DF2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54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478D0"/>
    <w:rsid w:val="0005237E"/>
    <w:rsid w:val="000530F9"/>
    <w:rsid w:val="00053925"/>
    <w:rsid w:val="00057877"/>
    <w:rsid w:val="0006023C"/>
    <w:rsid w:val="000607E1"/>
    <w:rsid w:val="000668CD"/>
    <w:rsid w:val="00066D90"/>
    <w:rsid w:val="00067428"/>
    <w:rsid w:val="00067672"/>
    <w:rsid w:val="00067AE2"/>
    <w:rsid w:val="0007118C"/>
    <w:rsid w:val="00074539"/>
    <w:rsid w:val="000758FE"/>
    <w:rsid w:val="00075D3D"/>
    <w:rsid w:val="00077322"/>
    <w:rsid w:val="00077995"/>
    <w:rsid w:val="000804D3"/>
    <w:rsid w:val="00081453"/>
    <w:rsid w:val="000847B7"/>
    <w:rsid w:val="00084854"/>
    <w:rsid w:val="0008608E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D773A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48AD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16C2F"/>
    <w:rsid w:val="00122387"/>
    <w:rsid w:val="0012522F"/>
    <w:rsid w:val="001257B8"/>
    <w:rsid w:val="00125E74"/>
    <w:rsid w:val="001278C5"/>
    <w:rsid w:val="001305AF"/>
    <w:rsid w:val="0013099D"/>
    <w:rsid w:val="00130EBA"/>
    <w:rsid w:val="00131B73"/>
    <w:rsid w:val="00132D22"/>
    <w:rsid w:val="001334AE"/>
    <w:rsid w:val="001336B2"/>
    <w:rsid w:val="00134134"/>
    <w:rsid w:val="00136EFF"/>
    <w:rsid w:val="0013712F"/>
    <w:rsid w:val="00137416"/>
    <w:rsid w:val="00141B29"/>
    <w:rsid w:val="00144913"/>
    <w:rsid w:val="00144C98"/>
    <w:rsid w:val="00145A1F"/>
    <w:rsid w:val="00151818"/>
    <w:rsid w:val="00152409"/>
    <w:rsid w:val="00152A0D"/>
    <w:rsid w:val="00155677"/>
    <w:rsid w:val="00156442"/>
    <w:rsid w:val="0016321C"/>
    <w:rsid w:val="00164419"/>
    <w:rsid w:val="0017146F"/>
    <w:rsid w:val="00174CEC"/>
    <w:rsid w:val="00175476"/>
    <w:rsid w:val="00175639"/>
    <w:rsid w:val="00175925"/>
    <w:rsid w:val="00177306"/>
    <w:rsid w:val="00181BF2"/>
    <w:rsid w:val="00184D1E"/>
    <w:rsid w:val="00185076"/>
    <w:rsid w:val="00186F3D"/>
    <w:rsid w:val="00194816"/>
    <w:rsid w:val="001A0E2B"/>
    <w:rsid w:val="001A28A2"/>
    <w:rsid w:val="001A3789"/>
    <w:rsid w:val="001A6ADB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F0DBA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34A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3B11"/>
    <w:rsid w:val="00245456"/>
    <w:rsid w:val="0024695F"/>
    <w:rsid w:val="00247783"/>
    <w:rsid w:val="002500D0"/>
    <w:rsid w:val="002512BB"/>
    <w:rsid w:val="00251B46"/>
    <w:rsid w:val="0025479C"/>
    <w:rsid w:val="002603B8"/>
    <w:rsid w:val="002621F5"/>
    <w:rsid w:val="00263D09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1EB4"/>
    <w:rsid w:val="0029334F"/>
    <w:rsid w:val="002938EB"/>
    <w:rsid w:val="00295753"/>
    <w:rsid w:val="00295CD9"/>
    <w:rsid w:val="002A3533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268"/>
    <w:rsid w:val="002C5B4E"/>
    <w:rsid w:val="002C5C2E"/>
    <w:rsid w:val="002C6194"/>
    <w:rsid w:val="002D0F0E"/>
    <w:rsid w:val="002D3596"/>
    <w:rsid w:val="002D67F4"/>
    <w:rsid w:val="002E064F"/>
    <w:rsid w:val="002E2682"/>
    <w:rsid w:val="002E5F12"/>
    <w:rsid w:val="002E66CC"/>
    <w:rsid w:val="002F1229"/>
    <w:rsid w:val="002F376D"/>
    <w:rsid w:val="002F3DEA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3639"/>
    <w:rsid w:val="00313875"/>
    <w:rsid w:val="0031697E"/>
    <w:rsid w:val="00320B7E"/>
    <w:rsid w:val="0032116F"/>
    <w:rsid w:val="0032172D"/>
    <w:rsid w:val="00321B01"/>
    <w:rsid w:val="003233E2"/>
    <w:rsid w:val="00326CD1"/>
    <w:rsid w:val="0032731D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D8E"/>
    <w:rsid w:val="003A4B7A"/>
    <w:rsid w:val="003A5F66"/>
    <w:rsid w:val="003A617C"/>
    <w:rsid w:val="003A68FF"/>
    <w:rsid w:val="003B377F"/>
    <w:rsid w:val="003B6F33"/>
    <w:rsid w:val="003C2895"/>
    <w:rsid w:val="003C3462"/>
    <w:rsid w:val="003C53CE"/>
    <w:rsid w:val="003C7F71"/>
    <w:rsid w:val="003D1CDB"/>
    <w:rsid w:val="003D2959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0E3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7EAA"/>
    <w:rsid w:val="00472F27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1F35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4"/>
    <w:rsid w:val="004C1C0F"/>
    <w:rsid w:val="004C38A7"/>
    <w:rsid w:val="004C5538"/>
    <w:rsid w:val="004C680C"/>
    <w:rsid w:val="004D088B"/>
    <w:rsid w:val="004D59F3"/>
    <w:rsid w:val="004D5C13"/>
    <w:rsid w:val="004D63F6"/>
    <w:rsid w:val="004D69FC"/>
    <w:rsid w:val="004D704D"/>
    <w:rsid w:val="004E065F"/>
    <w:rsid w:val="004E0EA3"/>
    <w:rsid w:val="004E2C5C"/>
    <w:rsid w:val="004E48CD"/>
    <w:rsid w:val="004F07FA"/>
    <w:rsid w:val="004F2E31"/>
    <w:rsid w:val="004F7BC3"/>
    <w:rsid w:val="00500C12"/>
    <w:rsid w:val="005014DC"/>
    <w:rsid w:val="0050359D"/>
    <w:rsid w:val="00504CDF"/>
    <w:rsid w:val="00506A20"/>
    <w:rsid w:val="0051033C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0BC7"/>
    <w:rsid w:val="00541AB1"/>
    <w:rsid w:val="005437B0"/>
    <w:rsid w:val="00545960"/>
    <w:rsid w:val="00551B82"/>
    <w:rsid w:val="00552586"/>
    <w:rsid w:val="00552E0B"/>
    <w:rsid w:val="00555121"/>
    <w:rsid w:val="00556E17"/>
    <w:rsid w:val="00562E67"/>
    <w:rsid w:val="00566F2D"/>
    <w:rsid w:val="00571C8D"/>
    <w:rsid w:val="005721C1"/>
    <w:rsid w:val="00573289"/>
    <w:rsid w:val="00575632"/>
    <w:rsid w:val="005770E0"/>
    <w:rsid w:val="00577A01"/>
    <w:rsid w:val="0058585D"/>
    <w:rsid w:val="0058625F"/>
    <w:rsid w:val="0059085D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499B"/>
    <w:rsid w:val="005B5947"/>
    <w:rsid w:val="005C19B2"/>
    <w:rsid w:val="005C2FC1"/>
    <w:rsid w:val="005C3DB3"/>
    <w:rsid w:val="005C4CEE"/>
    <w:rsid w:val="005C4D2E"/>
    <w:rsid w:val="005C6873"/>
    <w:rsid w:val="005D5C6A"/>
    <w:rsid w:val="005D6D16"/>
    <w:rsid w:val="005E3A44"/>
    <w:rsid w:val="005E46C9"/>
    <w:rsid w:val="005E6829"/>
    <w:rsid w:val="005E70E0"/>
    <w:rsid w:val="005F327F"/>
    <w:rsid w:val="005F4B8A"/>
    <w:rsid w:val="005F666E"/>
    <w:rsid w:val="005F73A4"/>
    <w:rsid w:val="005F7592"/>
    <w:rsid w:val="00600438"/>
    <w:rsid w:val="00600B4C"/>
    <w:rsid w:val="00600BE3"/>
    <w:rsid w:val="00603725"/>
    <w:rsid w:val="00604E2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72DB"/>
    <w:rsid w:val="0062016B"/>
    <w:rsid w:val="00622CF8"/>
    <w:rsid w:val="00623736"/>
    <w:rsid w:val="00625D0A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5796F"/>
    <w:rsid w:val="00662019"/>
    <w:rsid w:val="00664E7C"/>
    <w:rsid w:val="00664F6E"/>
    <w:rsid w:val="00665B47"/>
    <w:rsid w:val="00665CC1"/>
    <w:rsid w:val="006661B8"/>
    <w:rsid w:val="00672A13"/>
    <w:rsid w:val="00674B5A"/>
    <w:rsid w:val="00675457"/>
    <w:rsid w:val="00676914"/>
    <w:rsid w:val="00677777"/>
    <w:rsid w:val="00677B06"/>
    <w:rsid w:val="00684B49"/>
    <w:rsid w:val="0068536B"/>
    <w:rsid w:val="00685D31"/>
    <w:rsid w:val="00687E58"/>
    <w:rsid w:val="0069095A"/>
    <w:rsid w:val="00690AC8"/>
    <w:rsid w:val="00691620"/>
    <w:rsid w:val="00692471"/>
    <w:rsid w:val="00694B4A"/>
    <w:rsid w:val="00694CE4"/>
    <w:rsid w:val="00695595"/>
    <w:rsid w:val="00695665"/>
    <w:rsid w:val="00695B58"/>
    <w:rsid w:val="006A1D1C"/>
    <w:rsid w:val="006A2733"/>
    <w:rsid w:val="006A52AA"/>
    <w:rsid w:val="006A5441"/>
    <w:rsid w:val="006A7C4B"/>
    <w:rsid w:val="006B1B15"/>
    <w:rsid w:val="006B45A0"/>
    <w:rsid w:val="006B4B9B"/>
    <w:rsid w:val="006B51EE"/>
    <w:rsid w:val="006B56DE"/>
    <w:rsid w:val="006B60DF"/>
    <w:rsid w:val="006C1494"/>
    <w:rsid w:val="006C1D63"/>
    <w:rsid w:val="006C36E2"/>
    <w:rsid w:val="006C3DE0"/>
    <w:rsid w:val="006C5F10"/>
    <w:rsid w:val="006C6F47"/>
    <w:rsid w:val="006C71E3"/>
    <w:rsid w:val="006C734A"/>
    <w:rsid w:val="006D01C2"/>
    <w:rsid w:val="006D2E29"/>
    <w:rsid w:val="006D5016"/>
    <w:rsid w:val="006E25AB"/>
    <w:rsid w:val="006E29C1"/>
    <w:rsid w:val="006E2D60"/>
    <w:rsid w:val="006E34DB"/>
    <w:rsid w:val="006F024E"/>
    <w:rsid w:val="006F1EF2"/>
    <w:rsid w:val="006F2AC9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3A08"/>
    <w:rsid w:val="007140AF"/>
    <w:rsid w:val="00714602"/>
    <w:rsid w:val="00715D27"/>
    <w:rsid w:val="0072184B"/>
    <w:rsid w:val="0072266F"/>
    <w:rsid w:val="00723246"/>
    <w:rsid w:val="007257C5"/>
    <w:rsid w:val="007260CA"/>
    <w:rsid w:val="00727601"/>
    <w:rsid w:val="00727923"/>
    <w:rsid w:val="0073021C"/>
    <w:rsid w:val="007303F6"/>
    <w:rsid w:val="007336F4"/>
    <w:rsid w:val="007337DB"/>
    <w:rsid w:val="00733D32"/>
    <w:rsid w:val="00733F9F"/>
    <w:rsid w:val="00741A0B"/>
    <w:rsid w:val="00742EE9"/>
    <w:rsid w:val="0075191C"/>
    <w:rsid w:val="00754DF9"/>
    <w:rsid w:val="00760DF2"/>
    <w:rsid w:val="00760F0E"/>
    <w:rsid w:val="00761040"/>
    <w:rsid w:val="0076268E"/>
    <w:rsid w:val="00766452"/>
    <w:rsid w:val="00767851"/>
    <w:rsid w:val="007732DD"/>
    <w:rsid w:val="00774A83"/>
    <w:rsid w:val="00776892"/>
    <w:rsid w:val="00780D8E"/>
    <w:rsid w:val="007839E1"/>
    <w:rsid w:val="00786F79"/>
    <w:rsid w:val="007872BB"/>
    <w:rsid w:val="00787C12"/>
    <w:rsid w:val="00790D1E"/>
    <w:rsid w:val="007948EA"/>
    <w:rsid w:val="00795855"/>
    <w:rsid w:val="00796504"/>
    <w:rsid w:val="00797609"/>
    <w:rsid w:val="00797E96"/>
    <w:rsid w:val="007A014D"/>
    <w:rsid w:val="007A0F9A"/>
    <w:rsid w:val="007A4E87"/>
    <w:rsid w:val="007A5122"/>
    <w:rsid w:val="007A5958"/>
    <w:rsid w:val="007A7647"/>
    <w:rsid w:val="007B0882"/>
    <w:rsid w:val="007B09BE"/>
    <w:rsid w:val="007B0C1E"/>
    <w:rsid w:val="007B22E5"/>
    <w:rsid w:val="007B242B"/>
    <w:rsid w:val="007B36DA"/>
    <w:rsid w:val="007B58F8"/>
    <w:rsid w:val="007B6297"/>
    <w:rsid w:val="007B6D29"/>
    <w:rsid w:val="007B7646"/>
    <w:rsid w:val="007C1903"/>
    <w:rsid w:val="007C31B5"/>
    <w:rsid w:val="007C6557"/>
    <w:rsid w:val="007D00B9"/>
    <w:rsid w:val="007D2848"/>
    <w:rsid w:val="007D39F6"/>
    <w:rsid w:val="007D3F8E"/>
    <w:rsid w:val="007D3F9F"/>
    <w:rsid w:val="007D7685"/>
    <w:rsid w:val="007D77AA"/>
    <w:rsid w:val="007D79C1"/>
    <w:rsid w:val="007E0484"/>
    <w:rsid w:val="007E055B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2FB"/>
    <w:rsid w:val="00811E1B"/>
    <w:rsid w:val="0081367C"/>
    <w:rsid w:val="00813FE8"/>
    <w:rsid w:val="008160A4"/>
    <w:rsid w:val="008160D1"/>
    <w:rsid w:val="00822420"/>
    <w:rsid w:val="008229B7"/>
    <w:rsid w:val="00823C3A"/>
    <w:rsid w:val="0082685A"/>
    <w:rsid w:val="00827830"/>
    <w:rsid w:val="008302DC"/>
    <w:rsid w:val="00831232"/>
    <w:rsid w:val="008316B4"/>
    <w:rsid w:val="00834B5F"/>
    <w:rsid w:val="00836588"/>
    <w:rsid w:val="00836F2E"/>
    <w:rsid w:val="00837658"/>
    <w:rsid w:val="00841B85"/>
    <w:rsid w:val="008430D7"/>
    <w:rsid w:val="00844BE6"/>
    <w:rsid w:val="00845D86"/>
    <w:rsid w:val="00847E22"/>
    <w:rsid w:val="008521C3"/>
    <w:rsid w:val="0085255D"/>
    <w:rsid w:val="00852BEA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7FAF"/>
    <w:rsid w:val="0088005E"/>
    <w:rsid w:val="008805B6"/>
    <w:rsid w:val="008815D8"/>
    <w:rsid w:val="00885FD2"/>
    <w:rsid w:val="00886595"/>
    <w:rsid w:val="00892735"/>
    <w:rsid w:val="00892F54"/>
    <w:rsid w:val="0089364A"/>
    <w:rsid w:val="00894944"/>
    <w:rsid w:val="008955E3"/>
    <w:rsid w:val="008978B6"/>
    <w:rsid w:val="008A0606"/>
    <w:rsid w:val="008A0DE2"/>
    <w:rsid w:val="008A42D1"/>
    <w:rsid w:val="008A704C"/>
    <w:rsid w:val="008A7AD6"/>
    <w:rsid w:val="008B0CD1"/>
    <w:rsid w:val="008B0E77"/>
    <w:rsid w:val="008B1C83"/>
    <w:rsid w:val="008B201E"/>
    <w:rsid w:val="008B34F2"/>
    <w:rsid w:val="008B6CB0"/>
    <w:rsid w:val="008C2332"/>
    <w:rsid w:val="008C2881"/>
    <w:rsid w:val="008C5F4D"/>
    <w:rsid w:val="008D41A2"/>
    <w:rsid w:val="008D498D"/>
    <w:rsid w:val="008D57BB"/>
    <w:rsid w:val="008D5C95"/>
    <w:rsid w:val="008D759D"/>
    <w:rsid w:val="008D760F"/>
    <w:rsid w:val="008E0980"/>
    <w:rsid w:val="008E1168"/>
    <w:rsid w:val="008E1C89"/>
    <w:rsid w:val="008E4331"/>
    <w:rsid w:val="008E79F8"/>
    <w:rsid w:val="008F09E3"/>
    <w:rsid w:val="008F2567"/>
    <w:rsid w:val="008F463B"/>
    <w:rsid w:val="008F563B"/>
    <w:rsid w:val="008F607D"/>
    <w:rsid w:val="008F75AA"/>
    <w:rsid w:val="00904256"/>
    <w:rsid w:val="00904DFE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598A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67407"/>
    <w:rsid w:val="00970B3D"/>
    <w:rsid w:val="00970BA3"/>
    <w:rsid w:val="00972FFF"/>
    <w:rsid w:val="009748B1"/>
    <w:rsid w:val="00975818"/>
    <w:rsid w:val="0097718A"/>
    <w:rsid w:val="00980423"/>
    <w:rsid w:val="00982191"/>
    <w:rsid w:val="00982E35"/>
    <w:rsid w:val="00984E6E"/>
    <w:rsid w:val="0098759D"/>
    <w:rsid w:val="00991A53"/>
    <w:rsid w:val="0099277B"/>
    <w:rsid w:val="00993636"/>
    <w:rsid w:val="00995A3F"/>
    <w:rsid w:val="00996CE4"/>
    <w:rsid w:val="009978AF"/>
    <w:rsid w:val="009A4FDC"/>
    <w:rsid w:val="009A50A9"/>
    <w:rsid w:val="009A5480"/>
    <w:rsid w:val="009A59B9"/>
    <w:rsid w:val="009A6519"/>
    <w:rsid w:val="009A7310"/>
    <w:rsid w:val="009B1332"/>
    <w:rsid w:val="009B21B3"/>
    <w:rsid w:val="009B4BDE"/>
    <w:rsid w:val="009C1242"/>
    <w:rsid w:val="009C12C1"/>
    <w:rsid w:val="009C2FF2"/>
    <w:rsid w:val="009C33E6"/>
    <w:rsid w:val="009C571F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794"/>
    <w:rsid w:val="00A0684F"/>
    <w:rsid w:val="00A0725C"/>
    <w:rsid w:val="00A074BB"/>
    <w:rsid w:val="00A11F38"/>
    <w:rsid w:val="00A13A6E"/>
    <w:rsid w:val="00A147A2"/>
    <w:rsid w:val="00A155CB"/>
    <w:rsid w:val="00A1630D"/>
    <w:rsid w:val="00A17FFA"/>
    <w:rsid w:val="00A20C4B"/>
    <w:rsid w:val="00A230B2"/>
    <w:rsid w:val="00A31B1A"/>
    <w:rsid w:val="00A33596"/>
    <w:rsid w:val="00A35E81"/>
    <w:rsid w:val="00A36CC0"/>
    <w:rsid w:val="00A4016C"/>
    <w:rsid w:val="00A40712"/>
    <w:rsid w:val="00A4330E"/>
    <w:rsid w:val="00A43EFB"/>
    <w:rsid w:val="00A50292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49D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1F79"/>
    <w:rsid w:val="00AE2A43"/>
    <w:rsid w:val="00AE2D71"/>
    <w:rsid w:val="00AE49E5"/>
    <w:rsid w:val="00AE58A1"/>
    <w:rsid w:val="00AF0308"/>
    <w:rsid w:val="00AF0B58"/>
    <w:rsid w:val="00AF137A"/>
    <w:rsid w:val="00AF14A3"/>
    <w:rsid w:val="00AF393B"/>
    <w:rsid w:val="00AF3C55"/>
    <w:rsid w:val="00AF6E30"/>
    <w:rsid w:val="00AF75F9"/>
    <w:rsid w:val="00B021B4"/>
    <w:rsid w:val="00B072BE"/>
    <w:rsid w:val="00B07470"/>
    <w:rsid w:val="00B101FB"/>
    <w:rsid w:val="00B1046A"/>
    <w:rsid w:val="00B105E1"/>
    <w:rsid w:val="00B112E7"/>
    <w:rsid w:val="00B148CB"/>
    <w:rsid w:val="00B15CED"/>
    <w:rsid w:val="00B2600B"/>
    <w:rsid w:val="00B26C28"/>
    <w:rsid w:val="00B32E71"/>
    <w:rsid w:val="00B3305B"/>
    <w:rsid w:val="00B341E8"/>
    <w:rsid w:val="00B36EAE"/>
    <w:rsid w:val="00B371C4"/>
    <w:rsid w:val="00B377E9"/>
    <w:rsid w:val="00B42C67"/>
    <w:rsid w:val="00B45138"/>
    <w:rsid w:val="00B50208"/>
    <w:rsid w:val="00B53C06"/>
    <w:rsid w:val="00B548AF"/>
    <w:rsid w:val="00B552FB"/>
    <w:rsid w:val="00B55341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6217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E387E"/>
    <w:rsid w:val="00BE52D4"/>
    <w:rsid w:val="00BF03E8"/>
    <w:rsid w:val="00BF3746"/>
    <w:rsid w:val="00BF4040"/>
    <w:rsid w:val="00BF596D"/>
    <w:rsid w:val="00BF7056"/>
    <w:rsid w:val="00BF7FCA"/>
    <w:rsid w:val="00C01ED1"/>
    <w:rsid w:val="00C02F80"/>
    <w:rsid w:val="00C0382D"/>
    <w:rsid w:val="00C04DCF"/>
    <w:rsid w:val="00C04EFF"/>
    <w:rsid w:val="00C11744"/>
    <w:rsid w:val="00C133DD"/>
    <w:rsid w:val="00C134F2"/>
    <w:rsid w:val="00C158DC"/>
    <w:rsid w:val="00C20456"/>
    <w:rsid w:val="00C2261D"/>
    <w:rsid w:val="00C23051"/>
    <w:rsid w:val="00C24C90"/>
    <w:rsid w:val="00C26FA1"/>
    <w:rsid w:val="00C303CA"/>
    <w:rsid w:val="00C32000"/>
    <w:rsid w:val="00C3386B"/>
    <w:rsid w:val="00C35413"/>
    <w:rsid w:val="00C368B0"/>
    <w:rsid w:val="00C4066C"/>
    <w:rsid w:val="00C40C54"/>
    <w:rsid w:val="00C47741"/>
    <w:rsid w:val="00C47779"/>
    <w:rsid w:val="00C517B4"/>
    <w:rsid w:val="00C52995"/>
    <w:rsid w:val="00C5354B"/>
    <w:rsid w:val="00C54200"/>
    <w:rsid w:val="00C617F0"/>
    <w:rsid w:val="00C66039"/>
    <w:rsid w:val="00C66CA6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5D89"/>
    <w:rsid w:val="00C97FC9"/>
    <w:rsid w:val="00CA04B8"/>
    <w:rsid w:val="00CA2E09"/>
    <w:rsid w:val="00CA31A3"/>
    <w:rsid w:val="00CA3E48"/>
    <w:rsid w:val="00CA437B"/>
    <w:rsid w:val="00CA586E"/>
    <w:rsid w:val="00CA6F8D"/>
    <w:rsid w:val="00CB12BD"/>
    <w:rsid w:val="00CB1B1B"/>
    <w:rsid w:val="00CB5BBD"/>
    <w:rsid w:val="00CC008B"/>
    <w:rsid w:val="00CC0155"/>
    <w:rsid w:val="00CC1588"/>
    <w:rsid w:val="00CC3C23"/>
    <w:rsid w:val="00CC5A90"/>
    <w:rsid w:val="00CD3390"/>
    <w:rsid w:val="00CD40D3"/>
    <w:rsid w:val="00CD4D0A"/>
    <w:rsid w:val="00CD753A"/>
    <w:rsid w:val="00CD7AD3"/>
    <w:rsid w:val="00CD7D60"/>
    <w:rsid w:val="00CE014B"/>
    <w:rsid w:val="00CE0A65"/>
    <w:rsid w:val="00CE0B7A"/>
    <w:rsid w:val="00CE0DA6"/>
    <w:rsid w:val="00CE1FC2"/>
    <w:rsid w:val="00CE5B5B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801"/>
    <w:rsid w:val="00D05A44"/>
    <w:rsid w:val="00D10325"/>
    <w:rsid w:val="00D11763"/>
    <w:rsid w:val="00D1176E"/>
    <w:rsid w:val="00D141EE"/>
    <w:rsid w:val="00D149BC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09F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67F92"/>
    <w:rsid w:val="00D72903"/>
    <w:rsid w:val="00D742DC"/>
    <w:rsid w:val="00D75E74"/>
    <w:rsid w:val="00D810F5"/>
    <w:rsid w:val="00D811D0"/>
    <w:rsid w:val="00D819F6"/>
    <w:rsid w:val="00D85D80"/>
    <w:rsid w:val="00D91C0E"/>
    <w:rsid w:val="00D91D56"/>
    <w:rsid w:val="00DA2925"/>
    <w:rsid w:val="00DA2B1C"/>
    <w:rsid w:val="00DA5596"/>
    <w:rsid w:val="00DA5B5F"/>
    <w:rsid w:val="00DA77DF"/>
    <w:rsid w:val="00DB2464"/>
    <w:rsid w:val="00DB3001"/>
    <w:rsid w:val="00DB3E92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114E"/>
    <w:rsid w:val="00DD3772"/>
    <w:rsid w:val="00DD7A15"/>
    <w:rsid w:val="00DE1145"/>
    <w:rsid w:val="00DE1C36"/>
    <w:rsid w:val="00DE7AF6"/>
    <w:rsid w:val="00DF02FA"/>
    <w:rsid w:val="00DF1610"/>
    <w:rsid w:val="00DF3E62"/>
    <w:rsid w:val="00DF56BB"/>
    <w:rsid w:val="00DF6148"/>
    <w:rsid w:val="00DF6881"/>
    <w:rsid w:val="00DF7795"/>
    <w:rsid w:val="00DF7B5F"/>
    <w:rsid w:val="00E03073"/>
    <w:rsid w:val="00E03401"/>
    <w:rsid w:val="00E053D4"/>
    <w:rsid w:val="00E0784E"/>
    <w:rsid w:val="00E151AE"/>
    <w:rsid w:val="00E15D36"/>
    <w:rsid w:val="00E1710F"/>
    <w:rsid w:val="00E2086B"/>
    <w:rsid w:val="00E20C37"/>
    <w:rsid w:val="00E23F4E"/>
    <w:rsid w:val="00E2441D"/>
    <w:rsid w:val="00E24A5C"/>
    <w:rsid w:val="00E269C4"/>
    <w:rsid w:val="00E26CC1"/>
    <w:rsid w:val="00E27092"/>
    <w:rsid w:val="00E3004D"/>
    <w:rsid w:val="00E3509D"/>
    <w:rsid w:val="00E35B36"/>
    <w:rsid w:val="00E35DCE"/>
    <w:rsid w:val="00E439BF"/>
    <w:rsid w:val="00E46497"/>
    <w:rsid w:val="00E46D9B"/>
    <w:rsid w:val="00E50153"/>
    <w:rsid w:val="00E50D1B"/>
    <w:rsid w:val="00E571AF"/>
    <w:rsid w:val="00E60AE0"/>
    <w:rsid w:val="00E6124E"/>
    <w:rsid w:val="00E61587"/>
    <w:rsid w:val="00E627E5"/>
    <w:rsid w:val="00E628F2"/>
    <w:rsid w:val="00E658ED"/>
    <w:rsid w:val="00E6660E"/>
    <w:rsid w:val="00E66A6C"/>
    <w:rsid w:val="00E67831"/>
    <w:rsid w:val="00E70E32"/>
    <w:rsid w:val="00E72867"/>
    <w:rsid w:val="00E73551"/>
    <w:rsid w:val="00E7413A"/>
    <w:rsid w:val="00E75984"/>
    <w:rsid w:val="00E85CD7"/>
    <w:rsid w:val="00E86693"/>
    <w:rsid w:val="00E86E56"/>
    <w:rsid w:val="00E879D8"/>
    <w:rsid w:val="00E9308D"/>
    <w:rsid w:val="00E937FC"/>
    <w:rsid w:val="00E93BCE"/>
    <w:rsid w:val="00E95650"/>
    <w:rsid w:val="00EA1413"/>
    <w:rsid w:val="00EA2C03"/>
    <w:rsid w:val="00EA323E"/>
    <w:rsid w:val="00EA58C1"/>
    <w:rsid w:val="00EA7589"/>
    <w:rsid w:val="00EA7F82"/>
    <w:rsid w:val="00EB0A46"/>
    <w:rsid w:val="00EB1C08"/>
    <w:rsid w:val="00EB6F11"/>
    <w:rsid w:val="00EC12E4"/>
    <w:rsid w:val="00EC18B3"/>
    <w:rsid w:val="00EC3101"/>
    <w:rsid w:val="00EC402E"/>
    <w:rsid w:val="00ED4002"/>
    <w:rsid w:val="00ED485E"/>
    <w:rsid w:val="00ED6B56"/>
    <w:rsid w:val="00ED6E5C"/>
    <w:rsid w:val="00EE357B"/>
    <w:rsid w:val="00EE5278"/>
    <w:rsid w:val="00EE5900"/>
    <w:rsid w:val="00EE630A"/>
    <w:rsid w:val="00EE6F8A"/>
    <w:rsid w:val="00EE705F"/>
    <w:rsid w:val="00EE7659"/>
    <w:rsid w:val="00EF00B0"/>
    <w:rsid w:val="00EF0411"/>
    <w:rsid w:val="00EF58E7"/>
    <w:rsid w:val="00EF6367"/>
    <w:rsid w:val="00EF6368"/>
    <w:rsid w:val="00F00ACE"/>
    <w:rsid w:val="00F02AC6"/>
    <w:rsid w:val="00F03ADD"/>
    <w:rsid w:val="00F04860"/>
    <w:rsid w:val="00F048FF"/>
    <w:rsid w:val="00F0581A"/>
    <w:rsid w:val="00F06C17"/>
    <w:rsid w:val="00F0744F"/>
    <w:rsid w:val="00F112E2"/>
    <w:rsid w:val="00F1135B"/>
    <w:rsid w:val="00F217AE"/>
    <w:rsid w:val="00F22BF3"/>
    <w:rsid w:val="00F27825"/>
    <w:rsid w:val="00F304ED"/>
    <w:rsid w:val="00F30A56"/>
    <w:rsid w:val="00F316EE"/>
    <w:rsid w:val="00F32257"/>
    <w:rsid w:val="00F3246F"/>
    <w:rsid w:val="00F342D3"/>
    <w:rsid w:val="00F351CB"/>
    <w:rsid w:val="00F35678"/>
    <w:rsid w:val="00F3595A"/>
    <w:rsid w:val="00F36010"/>
    <w:rsid w:val="00F37007"/>
    <w:rsid w:val="00F417E8"/>
    <w:rsid w:val="00F42DEF"/>
    <w:rsid w:val="00F43F46"/>
    <w:rsid w:val="00F44BAE"/>
    <w:rsid w:val="00F4622A"/>
    <w:rsid w:val="00F50ABE"/>
    <w:rsid w:val="00F51381"/>
    <w:rsid w:val="00F53158"/>
    <w:rsid w:val="00F5376F"/>
    <w:rsid w:val="00F5732F"/>
    <w:rsid w:val="00F57EF6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20FB"/>
    <w:rsid w:val="00F94333"/>
    <w:rsid w:val="00F95525"/>
    <w:rsid w:val="00FA140E"/>
    <w:rsid w:val="00FB02C5"/>
    <w:rsid w:val="00FB7A6A"/>
    <w:rsid w:val="00FC47F5"/>
    <w:rsid w:val="00FC628B"/>
    <w:rsid w:val="00FC633C"/>
    <w:rsid w:val="00FC7998"/>
    <w:rsid w:val="00FE0BDE"/>
    <w:rsid w:val="00FE4648"/>
    <w:rsid w:val="00FE57AE"/>
    <w:rsid w:val="00FF1218"/>
    <w:rsid w:val="00FF1743"/>
    <w:rsid w:val="00FF1FB5"/>
    <w:rsid w:val="00FF280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A8C701-574C-4431-BB85-41BBE158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189A-DFC5-4FF2-8954-F850699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Алёна Викторовна</cp:lastModifiedBy>
  <cp:revision>2</cp:revision>
  <cp:lastPrinted>2022-01-28T07:37:00Z</cp:lastPrinted>
  <dcterms:created xsi:type="dcterms:W3CDTF">2022-01-31T11:32:00Z</dcterms:created>
  <dcterms:modified xsi:type="dcterms:W3CDTF">2022-01-31T11:32:00Z</dcterms:modified>
</cp:coreProperties>
</file>